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A6904" w14:textId="77777777" w:rsidR="007150CE" w:rsidRPr="007150CE" w:rsidRDefault="007150CE" w:rsidP="007150CE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0CE" w14:paraId="0B88D9C2" w14:textId="77777777" w:rsidTr="007150CE">
        <w:tc>
          <w:tcPr>
            <w:tcW w:w="4672" w:type="dxa"/>
          </w:tcPr>
          <w:p w14:paraId="778BBB0E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Российская Федерация</w:t>
            </w:r>
          </w:p>
          <w:p w14:paraId="46940AFC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Управление образования администрации</w:t>
            </w:r>
          </w:p>
          <w:p w14:paraId="38764BFA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Партизанского муниципального района</w:t>
            </w:r>
          </w:p>
          <w:p w14:paraId="2D4D74E9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Приморского края</w:t>
            </w:r>
          </w:p>
          <w:p w14:paraId="0F8AE63D" w14:textId="105597EF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 xml:space="preserve">Муниципальное </w:t>
            </w:r>
            <w:r w:rsidR="00D123AE">
              <w:rPr>
                <w:sz w:val="20"/>
                <w:szCs w:val="20"/>
              </w:rPr>
              <w:t>бюджетное</w:t>
            </w:r>
            <w:r w:rsidRPr="007150CE">
              <w:rPr>
                <w:sz w:val="20"/>
                <w:szCs w:val="20"/>
              </w:rPr>
              <w:t xml:space="preserve"> общеобразовательное</w:t>
            </w:r>
          </w:p>
          <w:p w14:paraId="5EAF7299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учреждение</w:t>
            </w:r>
          </w:p>
          <w:p w14:paraId="0BCC3984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«Средняя общеобразовательная школа»</w:t>
            </w:r>
          </w:p>
          <w:p w14:paraId="34C73FF1" w14:textId="165F5BAB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 xml:space="preserve">с. Фроловка Партизанского </w:t>
            </w:r>
            <w:r w:rsidR="00D123AE">
              <w:rPr>
                <w:sz w:val="20"/>
                <w:szCs w:val="20"/>
              </w:rPr>
              <w:t>муниципального округа Приморского края</w:t>
            </w:r>
          </w:p>
          <w:p w14:paraId="5AECC2DC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692870, Приморский край, Партизанский район с. Фроловка,</w:t>
            </w:r>
          </w:p>
          <w:p w14:paraId="47FC689C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ул. Лазо, д. 9. Тел. 8 (42365) 27-7-47</w:t>
            </w:r>
          </w:p>
          <w:p w14:paraId="3945F7B9" w14:textId="77777777" w:rsidR="007150CE" w:rsidRPr="007150CE" w:rsidRDefault="007150CE" w:rsidP="007150CE">
            <w:pPr>
              <w:rPr>
                <w:sz w:val="20"/>
                <w:szCs w:val="20"/>
              </w:rPr>
            </w:pPr>
            <w:r w:rsidRPr="007150CE">
              <w:rPr>
                <w:sz w:val="20"/>
                <w:szCs w:val="20"/>
              </w:rPr>
              <w:t>ОГРН 1032501024577 ИНН 2524005715</w:t>
            </w:r>
          </w:p>
          <w:p w14:paraId="4C3D3FE2" w14:textId="77777777" w:rsidR="007150CE" w:rsidRDefault="007150CE" w:rsidP="007150CE">
            <w:r w:rsidRPr="007150CE">
              <w:rPr>
                <w:sz w:val="20"/>
                <w:szCs w:val="20"/>
              </w:rPr>
              <w:t>От ______________ г. № ___</w:t>
            </w:r>
          </w:p>
        </w:tc>
        <w:tc>
          <w:tcPr>
            <w:tcW w:w="4673" w:type="dxa"/>
          </w:tcPr>
          <w:p w14:paraId="018D82F7" w14:textId="543569F9" w:rsidR="007150CE" w:rsidRDefault="007150CE" w:rsidP="007150CE">
            <w:pPr>
              <w:jc w:val="right"/>
            </w:pPr>
            <w:bookmarkStart w:id="0" w:name="_GoBack"/>
            <w:bookmarkEnd w:id="0"/>
          </w:p>
          <w:p w14:paraId="2CE5EB83" w14:textId="77777777" w:rsidR="007150CE" w:rsidRDefault="007150CE" w:rsidP="007150CE"/>
        </w:tc>
      </w:tr>
    </w:tbl>
    <w:p w14:paraId="1C16AC4D" w14:textId="77777777" w:rsidR="007150CE" w:rsidRDefault="007150CE" w:rsidP="007150CE"/>
    <w:p w14:paraId="2CDCC660" w14:textId="77777777" w:rsidR="007150CE" w:rsidRDefault="007150CE" w:rsidP="004717F3">
      <w:pPr>
        <w:spacing w:after="0" w:line="360" w:lineRule="auto"/>
      </w:pPr>
    </w:p>
    <w:p w14:paraId="2CB31C24" w14:textId="2D7062CB" w:rsidR="004717F3" w:rsidRDefault="007150CE" w:rsidP="004717F3">
      <w:pPr>
        <w:spacing w:after="0" w:line="360" w:lineRule="auto"/>
        <w:jc w:val="center"/>
        <w:rPr>
          <w:sz w:val="28"/>
          <w:szCs w:val="28"/>
        </w:rPr>
      </w:pPr>
      <w:r w:rsidRPr="007150CE">
        <w:rPr>
          <w:sz w:val="28"/>
          <w:szCs w:val="28"/>
        </w:rPr>
        <w:t xml:space="preserve">План мероприятий на </w:t>
      </w:r>
      <w:r w:rsidR="00D123AE">
        <w:rPr>
          <w:sz w:val="28"/>
          <w:szCs w:val="28"/>
        </w:rPr>
        <w:t>весенние</w:t>
      </w:r>
      <w:r w:rsidRPr="007150CE">
        <w:rPr>
          <w:sz w:val="28"/>
          <w:szCs w:val="28"/>
        </w:rPr>
        <w:t xml:space="preserve"> каникулы Муниципального </w:t>
      </w:r>
      <w:r w:rsidR="00D123AE">
        <w:rPr>
          <w:sz w:val="28"/>
          <w:szCs w:val="28"/>
        </w:rPr>
        <w:t>бюджетного</w:t>
      </w:r>
      <w:r w:rsidR="004717F3">
        <w:rPr>
          <w:sz w:val="28"/>
          <w:szCs w:val="28"/>
        </w:rPr>
        <w:t xml:space="preserve"> </w:t>
      </w:r>
      <w:r w:rsidRPr="007150CE">
        <w:rPr>
          <w:sz w:val="28"/>
          <w:szCs w:val="28"/>
        </w:rPr>
        <w:t>общеобразовательного учреждения «Средняя общеобразовательная</w:t>
      </w:r>
      <w:r w:rsidR="004717F3">
        <w:rPr>
          <w:sz w:val="28"/>
          <w:szCs w:val="28"/>
        </w:rPr>
        <w:t xml:space="preserve"> </w:t>
      </w:r>
      <w:r w:rsidRPr="007150CE">
        <w:rPr>
          <w:sz w:val="28"/>
          <w:szCs w:val="28"/>
        </w:rPr>
        <w:t xml:space="preserve">школа» </w:t>
      </w:r>
    </w:p>
    <w:p w14:paraId="6E4B694E" w14:textId="29008E34" w:rsidR="009A0507" w:rsidRDefault="007150CE" w:rsidP="004717F3">
      <w:pPr>
        <w:spacing w:after="0" w:line="360" w:lineRule="auto"/>
        <w:jc w:val="center"/>
        <w:rPr>
          <w:sz w:val="28"/>
          <w:szCs w:val="28"/>
        </w:rPr>
      </w:pPr>
      <w:r w:rsidRPr="007150CE">
        <w:rPr>
          <w:sz w:val="28"/>
          <w:szCs w:val="28"/>
        </w:rPr>
        <w:t>с. Фроловка Парт</w:t>
      </w:r>
      <w:r w:rsidR="00D123AE">
        <w:rPr>
          <w:sz w:val="28"/>
          <w:szCs w:val="28"/>
        </w:rPr>
        <w:t>изанского муниципального района Приморского края</w:t>
      </w:r>
      <w:r w:rsidRPr="007150CE">
        <w:rPr>
          <w:sz w:val="28"/>
          <w:szCs w:val="28"/>
        </w:rPr>
        <w:cr/>
      </w:r>
    </w:p>
    <w:tbl>
      <w:tblPr>
        <w:tblStyle w:val="a3"/>
        <w:tblW w:w="10144" w:type="dxa"/>
        <w:tblInd w:w="-856" w:type="dxa"/>
        <w:tblLook w:val="04A0" w:firstRow="1" w:lastRow="0" w:firstColumn="1" w:lastColumn="0" w:noHBand="0" w:noVBand="1"/>
      </w:tblPr>
      <w:tblGrid>
        <w:gridCol w:w="504"/>
        <w:gridCol w:w="6868"/>
        <w:gridCol w:w="1196"/>
        <w:gridCol w:w="1576"/>
      </w:tblGrid>
      <w:tr w:rsidR="004D720B" w:rsidRPr="008A5707" w14:paraId="3BD98914" w14:textId="6A8FA1C1" w:rsidTr="004D720B">
        <w:tc>
          <w:tcPr>
            <w:tcW w:w="504" w:type="dxa"/>
          </w:tcPr>
          <w:p w14:paraId="5E13BDD2" w14:textId="77777777" w:rsidR="004D720B" w:rsidRPr="008A5707" w:rsidRDefault="004D720B" w:rsidP="006228C2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№</w:t>
            </w:r>
          </w:p>
        </w:tc>
        <w:tc>
          <w:tcPr>
            <w:tcW w:w="6868" w:type="dxa"/>
          </w:tcPr>
          <w:p w14:paraId="366619D9" w14:textId="77777777" w:rsidR="004D720B" w:rsidRPr="008A5707" w:rsidRDefault="004D720B" w:rsidP="006228C2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Мероприятие, форма</w:t>
            </w:r>
          </w:p>
        </w:tc>
        <w:tc>
          <w:tcPr>
            <w:tcW w:w="1196" w:type="dxa"/>
          </w:tcPr>
          <w:p w14:paraId="75B2ADF4" w14:textId="77777777" w:rsidR="004D720B" w:rsidRPr="008A5707" w:rsidRDefault="004D720B" w:rsidP="006228C2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576" w:type="dxa"/>
            <w:vAlign w:val="center"/>
          </w:tcPr>
          <w:p w14:paraId="64AB7617" w14:textId="73229CAA" w:rsidR="004D720B" w:rsidRPr="008A5707" w:rsidRDefault="004D720B" w:rsidP="004B35CF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Кол-во участников</w:t>
            </w:r>
          </w:p>
        </w:tc>
      </w:tr>
      <w:tr w:rsidR="004D720B" w:rsidRPr="008A5707" w14:paraId="3176DA01" w14:textId="03CD9352" w:rsidTr="004D720B">
        <w:tc>
          <w:tcPr>
            <w:tcW w:w="504" w:type="dxa"/>
          </w:tcPr>
          <w:p w14:paraId="236C95F1" w14:textId="77777777" w:rsidR="004D720B" w:rsidRPr="008A5707" w:rsidRDefault="004D720B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1</w:t>
            </w:r>
          </w:p>
        </w:tc>
        <w:tc>
          <w:tcPr>
            <w:tcW w:w="6868" w:type="dxa"/>
          </w:tcPr>
          <w:p w14:paraId="600088FD" w14:textId="0DC0249D" w:rsidR="004D720B" w:rsidRPr="008A5707" w:rsidRDefault="006F197F" w:rsidP="008324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ленок-эколог» акция к </w:t>
            </w:r>
            <w:r w:rsidR="0083242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емирному </w:t>
            </w:r>
            <w:r w:rsidR="0083242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ю водных ресурсов </w:t>
            </w:r>
            <w:r w:rsidR="004D720B" w:rsidRPr="008A57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14:paraId="6AD5AB32" w14:textId="588B953C" w:rsidR="004D720B" w:rsidRPr="008A5707" w:rsidRDefault="004D720B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rFonts w:cs="Times New Roman"/>
                <w:sz w:val="28"/>
                <w:szCs w:val="28"/>
              </w:rPr>
              <w:t>25.03.24</w:t>
            </w:r>
          </w:p>
        </w:tc>
        <w:tc>
          <w:tcPr>
            <w:tcW w:w="1576" w:type="dxa"/>
            <w:vAlign w:val="center"/>
          </w:tcPr>
          <w:p w14:paraId="05FCF23A" w14:textId="6769F7BC" w:rsidR="004D720B" w:rsidRPr="008A5707" w:rsidRDefault="004D720B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50</w:t>
            </w:r>
          </w:p>
        </w:tc>
      </w:tr>
      <w:tr w:rsidR="008A5707" w:rsidRPr="008A5707" w14:paraId="3848E902" w14:textId="77777777" w:rsidTr="004D720B">
        <w:tc>
          <w:tcPr>
            <w:tcW w:w="504" w:type="dxa"/>
          </w:tcPr>
          <w:p w14:paraId="31D35FBD" w14:textId="75062A8D" w:rsidR="008A5707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68" w:type="dxa"/>
          </w:tcPr>
          <w:p w14:paraId="150C91E8" w14:textId="4E3FC3BC" w:rsidR="008A5707" w:rsidRPr="008A5707" w:rsidRDefault="008A5707" w:rsidP="00D123AE">
            <w:pPr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 xml:space="preserve">Посещение музейной комнаты боевой и трудовой славы в ДК </w:t>
            </w:r>
            <w:proofErr w:type="spellStart"/>
            <w:r w:rsidRPr="008A5707">
              <w:rPr>
                <w:sz w:val="28"/>
                <w:szCs w:val="28"/>
              </w:rPr>
              <w:t>п.Углекаменск</w:t>
            </w:r>
            <w:proofErr w:type="spellEnd"/>
          </w:p>
        </w:tc>
        <w:tc>
          <w:tcPr>
            <w:tcW w:w="1196" w:type="dxa"/>
          </w:tcPr>
          <w:p w14:paraId="1E462642" w14:textId="601FC771" w:rsidR="008A5707" w:rsidRPr="008A5707" w:rsidRDefault="008A5707" w:rsidP="00D123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5707">
              <w:rPr>
                <w:rFonts w:cs="Times New Roman"/>
                <w:sz w:val="28"/>
                <w:szCs w:val="28"/>
              </w:rPr>
              <w:t>25.03.24</w:t>
            </w:r>
          </w:p>
        </w:tc>
        <w:tc>
          <w:tcPr>
            <w:tcW w:w="1576" w:type="dxa"/>
            <w:vAlign w:val="center"/>
          </w:tcPr>
          <w:p w14:paraId="04367591" w14:textId="7F44E453" w:rsidR="008A5707" w:rsidRPr="008A5707" w:rsidRDefault="008A5707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15</w:t>
            </w:r>
          </w:p>
        </w:tc>
      </w:tr>
      <w:tr w:rsidR="004D720B" w:rsidRPr="008A5707" w14:paraId="422C2DCB" w14:textId="77777777" w:rsidTr="004D720B">
        <w:tc>
          <w:tcPr>
            <w:tcW w:w="504" w:type="dxa"/>
          </w:tcPr>
          <w:p w14:paraId="116AA04D" w14:textId="089B68AC" w:rsidR="004D720B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8" w:type="dxa"/>
          </w:tcPr>
          <w:p w14:paraId="429467CA" w14:textId="39B09D0A" w:rsidR="004D720B" w:rsidRPr="008A5707" w:rsidRDefault="0083242E" w:rsidP="00D1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первых акция к Международному Дню добрых дел</w:t>
            </w:r>
          </w:p>
        </w:tc>
        <w:tc>
          <w:tcPr>
            <w:tcW w:w="1196" w:type="dxa"/>
          </w:tcPr>
          <w:p w14:paraId="525E849A" w14:textId="7DE8F3FD" w:rsidR="004D720B" w:rsidRPr="008A5707" w:rsidRDefault="004D720B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rFonts w:cs="Times New Roman"/>
                <w:sz w:val="28"/>
                <w:szCs w:val="28"/>
              </w:rPr>
              <w:t>26.03.24</w:t>
            </w:r>
          </w:p>
        </w:tc>
        <w:tc>
          <w:tcPr>
            <w:tcW w:w="1576" w:type="dxa"/>
            <w:vAlign w:val="center"/>
          </w:tcPr>
          <w:p w14:paraId="6FA1F781" w14:textId="0971CE3C" w:rsidR="004D720B" w:rsidRPr="008A5707" w:rsidRDefault="008A5707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35</w:t>
            </w:r>
          </w:p>
        </w:tc>
      </w:tr>
      <w:tr w:rsidR="00C8268D" w:rsidRPr="008A5707" w14:paraId="4599335C" w14:textId="77777777" w:rsidTr="004D720B">
        <w:tc>
          <w:tcPr>
            <w:tcW w:w="504" w:type="dxa"/>
          </w:tcPr>
          <w:p w14:paraId="266B395B" w14:textId="4D0B554B" w:rsidR="00C8268D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8" w:type="dxa"/>
          </w:tcPr>
          <w:p w14:paraId="7A841F9D" w14:textId="75DCAFDC" w:rsidR="00C8268D" w:rsidRPr="008A5707" w:rsidRDefault="00C8268D" w:rsidP="00D12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ские состязания (школьный этап)</w:t>
            </w:r>
          </w:p>
        </w:tc>
        <w:tc>
          <w:tcPr>
            <w:tcW w:w="1196" w:type="dxa"/>
          </w:tcPr>
          <w:p w14:paraId="39BDB5C8" w14:textId="276DE178" w:rsidR="00C8268D" w:rsidRPr="008A5707" w:rsidRDefault="00C8268D" w:rsidP="00D123A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.03-28.03</w:t>
            </w:r>
          </w:p>
        </w:tc>
        <w:tc>
          <w:tcPr>
            <w:tcW w:w="1576" w:type="dxa"/>
            <w:vAlign w:val="center"/>
          </w:tcPr>
          <w:p w14:paraId="3DF39B4A" w14:textId="3D6F6FBE" w:rsidR="00C8268D" w:rsidRPr="008A5707" w:rsidRDefault="00C8268D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4D720B" w:rsidRPr="008A5707" w14:paraId="3CF00273" w14:textId="17497AA5" w:rsidTr="004D720B">
        <w:tc>
          <w:tcPr>
            <w:tcW w:w="504" w:type="dxa"/>
          </w:tcPr>
          <w:p w14:paraId="37962371" w14:textId="46D3EAAC" w:rsidR="004D720B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8" w:type="dxa"/>
          </w:tcPr>
          <w:p w14:paraId="15DA800B" w14:textId="1356C4A4" w:rsidR="004D720B" w:rsidRPr="008A5707" w:rsidRDefault="0083242E" w:rsidP="008A5707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4D720B" w:rsidRPr="008A5707">
              <w:rPr>
                <w:rFonts w:cs="Times New Roman"/>
                <w:sz w:val="28"/>
                <w:szCs w:val="28"/>
              </w:rPr>
              <w:t>портивные активности</w:t>
            </w:r>
            <w:r>
              <w:rPr>
                <w:rFonts w:cs="Times New Roman"/>
                <w:sz w:val="28"/>
                <w:szCs w:val="28"/>
              </w:rPr>
              <w:t xml:space="preserve"> в рамках недели здорового питания</w:t>
            </w:r>
            <w:r w:rsidR="004D720B" w:rsidRPr="008A5707">
              <w:rPr>
                <w:rFonts w:cs="Times New Roman"/>
                <w:sz w:val="28"/>
                <w:szCs w:val="28"/>
              </w:rPr>
              <w:t>: «В магазин за продуктами»; «</w:t>
            </w:r>
            <w:r w:rsidR="008A5707" w:rsidRPr="008A5707">
              <w:rPr>
                <w:rFonts w:cs="Times New Roman"/>
                <w:sz w:val="28"/>
                <w:szCs w:val="28"/>
              </w:rPr>
              <w:t xml:space="preserve">Съедобное – не съедобное», «Кто </w:t>
            </w:r>
            <w:r w:rsidR="004D720B" w:rsidRPr="008A5707">
              <w:rPr>
                <w:rFonts w:cs="Times New Roman"/>
                <w:sz w:val="28"/>
                <w:szCs w:val="28"/>
              </w:rPr>
              <w:t>быстрее, кто сильнее, кто выше»</w:t>
            </w:r>
          </w:p>
        </w:tc>
        <w:tc>
          <w:tcPr>
            <w:tcW w:w="1196" w:type="dxa"/>
          </w:tcPr>
          <w:p w14:paraId="0A771EAD" w14:textId="6CE51EE7" w:rsidR="004D720B" w:rsidRPr="008A5707" w:rsidRDefault="004D720B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rFonts w:cs="Times New Roman"/>
                <w:sz w:val="28"/>
                <w:szCs w:val="28"/>
              </w:rPr>
              <w:t>27.03.24</w:t>
            </w:r>
          </w:p>
        </w:tc>
        <w:tc>
          <w:tcPr>
            <w:tcW w:w="1576" w:type="dxa"/>
            <w:vAlign w:val="center"/>
          </w:tcPr>
          <w:p w14:paraId="20CC2DF8" w14:textId="4F534AD1" w:rsidR="004D720B" w:rsidRPr="008A5707" w:rsidRDefault="008A5707" w:rsidP="00D123AE">
            <w:pPr>
              <w:jc w:val="center"/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>51</w:t>
            </w:r>
          </w:p>
        </w:tc>
      </w:tr>
      <w:tr w:rsidR="008A5707" w:rsidRPr="008A5707" w14:paraId="54F0EA0A" w14:textId="77777777" w:rsidTr="004D720B">
        <w:tc>
          <w:tcPr>
            <w:tcW w:w="504" w:type="dxa"/>
          </w:tcPr>
          <w:p w14:paraId="7070B3B5" w14:textId="4ADEACD0" w:rsidR="008A5707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8" w:type="dxa"/>
          </w:tcPr>
          <w:p w14:paraId="2EAB0F35" w14:textId="7B11CA7D" w:rsidR="008A5707" w:rsidRPr="008A5707" w:rsidRDefault="008A5707" w:rsidP="008A570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атрализованное представление </w:t>
            </w:r>
            <w:r w:rsidR="00C8268D">
              <w:rPr>
                <w:rFonts w:cs="Times New Roman"/>
                <w:sz w:val="28"/>
                <w:szCs w:val="28"/>
              </w:rPr>
              <w:t>«Сказка приходит к нам в дом» к всемирному дню театра</w:t>
            </w:r>
          </w:p>
        </w:tc>
        <w:tc>
          <w:tcPr>
            <w:tcW w:w="1196" w:type="dxa"/>
          </w:tcPr>
          <w:p w14:paraId="73731FD2" w14:textId="313FE3C5" w:rsidR="008A5707" w:rsidRPr="008A5707" w:rsidRDefault="00C8268D" w:rsidP="00D123A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.03.24</w:t>
            </w:r>
          </w:p>
        </w:tc>
        <w:tc>
          <w:tcPr>
            <w:tcW w:w="1576" w:type="dxa"/>
            <w:vAlign w:val="center"/>
          </w:tcPr>
          <w:p w14:paraId="2298A4A4" w14:textId="74921A03" w:rsidR="008A5707" w:rsidRPr="008A5707" w:rsidRDefault="00C8268D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D720B" w:rsidRPr="008A5707" w14:paraId="30075DE7" w14:textId="16B705BE" w:rsidTr="004D720B">
        <w:tc>
          <w:tcPr>
            <w:tcW w:w="504" w:type="dxa"/>
          </w:tcPr>
          <w:p w14:paraId="5E9ABAC9" w14:textId="5B9889B8" w:rsidR="004D720B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8" w:type="dxa"/>
          </w:tcPr>
          <w:p w14:paraId="25143853" w14:textId="26096939" w:rsidR="004D720B" w:rsidRPr="008A5707" w:rsidRDefault="004D720B" w:rsidP="008A5707">
            <w:pPr>
              <w:rPr>
                <w:sz w:val="28"/>
                <w:szCs w:val="28"/>
              </w:rPr>
            </w:pPr>
            <w:r w:rsidRPr="008A5707">
              <w:rPr>
                <w:sz w:val="28"/>
                <w:szCs w:val="28"/>
              </w:rPr>
              <w:t xml:space="preserve">Рецепты здоровья. Мастер-класс </w:t>
            </w:r>
            <w:r w:rsidR="008A5707" w:rsidRPr="008A5707">
              <w:rPr>
                <w:sz w:val="28"/>
                <w:szCs w:val="28"/>
              </w:rPr>
              <w:t xml:space="preserve">от мам </w:t>
            </w:r>
            <w:r w:rsidRPr="008A5707">
              <w:rPr>
                <w:sz w:val="28"/>
                <w:szCs w:val="28"/>
              </w:rPr>
              <w:t>по приготовлению полезных блюд.</w:t>
            </w:r>
          </w:p>
        </w:tc>
        <w:tc>
          <w:tcPr>
            <w:tcW w:w="1196" w:type="dxa"/>
          </w:tcPr>
          <w:p w14:paraId="06595FFC" w14:textId="2CDF76A2" w:rsidR="004D720B" w:rsidRPr="008A5707" w:rsidRDefault="004D720B" w:rsidP="00D123AE">
            <w:pPr>
              <w:rPr>
                <w:sz w:val="28"/>
                <w:szCs w:val="28"/>
              </w:rPr>
            </w:pPr>
            <w:r w:rsidRPr="008A5707">
              <w:rPr>
                <w:rFonts w:cs="Times New Roman"/>
                <w:sz w:val="28"/>
                <w:szCs w:val="28"/>
              </w:rPr>
              <w:t>28.03.24</w:t>
            </w:r>
          </w:p>
        </w:tc>
        <w:tc>
          <w:tcPr>
            <w:tcW w:w="1576" w:type="dxa"/>
            <w:vAlign w:val="center"/>
          </w:tcPr>
          <w:p w14:paraId="78CEF492" w14:textId="588BB7B2" w:rsidR="004D720B" w:rsidRPr="008A5707" w:rsidRDefault="00C8268D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A5707" w:rsidRPr="008A5707" w14:paraId="3191D536" w14:textId="77777777" w:rsidTr="004D720B">
        <w:tc>
          <w:tcPr>
            <w:tcW w:w="504" w:type="dxa"/>
          </w:tcPr>
          <w:p w14:paraId="702ECF32" w14:textId="7D265F88" w:rsidR="008A5707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8" w:type="dxa"/>
          </w:tcPr>
          <w:p w14:paraId="4ECFA8D3" w14:textId="37386C66" w:rsidR="008A5707" w:rsidRPr="008A5707" w:rsidRDefault="00762C1A" w:rsidP="00762C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игра от отряда ЮИД «Безопасность – наша ответственность»</w:t>
            </w:r>
          </w:p>
        </w:tc>
        <w:tc>
          <w:tcPr>
            <w:tcW w:w="1196" w:type="dxa"/>
          </w:tcPr>
          <w:p w14:paraId="0F8C83A4" w14:textId="0AA3493E" w:rsidR="008A5707" w:rsidRPr="008A5707" w:rsidRDefault="00762C1A" w:rsidP="00D123A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3.24</w:t>
            </w:r>
          </w:p>
        </w:tc>
        <w:tc>
          <w:tcPr>
            <w:tcW w:w="1576" w:type="dxa"/>
            <w:vAlign w:val="center"/>
          </w:tcPr>
          <w:p w14:paraId="1CA2EE04" w14:textId="353D8E3D" w:rsidR="008A5707" w:rsidRPr="008A5707" w:rsidRDefault="00762C1A" w:rsidP="00D1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62C1A" w:rsidRPr="008A5707" w14:paraId="3272B13C" w14:textId="77777777" w:rsidTr="004D720B">
        <w:tc>
          <w:tcPr>
            <w:tcW w:w="504" w:type="dxa"/>
          </w:tcPr>
          <w:p w14:paraId="2C30CA34" w14:textId="4EA06403" w:rsidR="00762C1A" w:rsidRPr="008A5707" w:rsidRDefault="00762C1A" w:rsidP="00762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68" w:type="dxa"/>
          </w:tcPr>
          <w:p w14:paraId="66C9F964" w14:textId="223A2F85" w:rsidR="00762C1A" w:rsidRDefault="00762C1A" w:rsidP="00762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хочу в </w:t>
            </w:r>
            <w:proofErr w:type="spellStart"/>
            <w:r>
              <w:rPr>
                <w:sz w:val="28"/>
                <w:szCs w:val="28"/>
              </w:rPr>
              <w:t>Юнармию</w:t>
            </w:r>
            <w:proofErr w:type="spellEnd"/>
            <w:r>
              <w:rPr>
                <w:sz w:val="28"/>
                <w:szCs w:val="28"/>
              </w:rPr>
              <w:t>» практика наставничества действующего отряда «Звезда» с учащимися начальной школы</w:t>
            </w:r>
          </w:p>
        </w:tc>
        <w:tc>
          <w:tcPr>
            <w:tcW w:w="1196" w:type="dxa"/>
          </w:tcPr>
          <w:p w14:paraId="6D715C9F" w14:textId="2D3DD191" w:rsidR="00762C1A" w:rsidRDefault="00762C1A" w:rsidP="00762C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A5707">
              <w:rPr>
                <w:rFonts w:cs="Times New Roman"/>
                <w:sz w:val="28"/>
                <w:szCs w:val="28"/>
              </w:rPr>
              <w:t>29.03.24</w:t>
            </w:r>
          </w:p>
        </w:tc>
        <w:tc>
          <w:tcPr>
            <w:tcW w:w="1576" w:type="dxa"/>
            <w:vAlign w:val="center"/>
          </w:tcPr>
          <w:p w14:paraId="30FB4429" w14:textId="379D6FC2" w:rsidR="00762C1A" w:rsidRDefault="00762C1A" w:rsidP="00762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62C1A" w:rsidRPr="008A5707" w14:paraId="401CA59B" w14:textId="77777777" w:rsidTr="004D720B">
        <w:tc>
          <w:tcPr>
            <w:tcW w:w="504" w:type="dxa"/>
          </w:tcPr>
          <w:p w14:paraId="0A55DB63" w14:textId="7A29A9EB" w:rsidR="00762C1A" w:rsidRDefault="00762C1A" w:rsidP="00762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68" w:type="dxa"/>
          </w:tcPr>
          <w:p w14:paraId="1ACE0988" w14:textId="260A0F44" w:rsidR="00762C1A" w:rsidRDefault="00762C1A" w:rsidP="00762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гадочный Гоголь» литературны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с кинопоказом</w:t>
            </w:r>
          </w:p>
        </w:tc>
        <w:tc>
          <w:tcPr>
            <w:tcW w:w="1196" w:type="dxa"/>
          </w:tcPr>
          <w:p w14:paraId="6D507275" w14:textId="6AF86304" w:rsidR="00762C1A" w:rsidRPr="008A5707" w:rsidRDefault="00762C1A" w:rsidP="00762C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.03.24</w:t>
            </w:r>
          </w:p>
        </w:tc>
        <w:tc>
          <w:tcPr>
            <w:tcW w:w="1576" w:type="dxa"/>
            <w:vAlign w:val="center"/>
          </w:tcPr>
          <w:p w14:paraId="4243DA5B" w14:textId="55FB7CF3" w:rsidR="00762C1A" w:rsidRDefault="00762C1A" w:rsidP="00762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304BE116" w14:textId="77777777" w:rsidR="00EC6650" w:rsidRDefault="00EC6650" w:rsidP="007150CE">
      <w:pPr>
        <w:jc w:val="center"/>
        <w:rPr>
          <w:sz w:val="28"/>
          <w:szCs w:val="28"/>
        </w:rPr>
      </w:pPr>
    </w:p>
    <w:p w14:paraId="23B7A862" w14:textId="707A172A" w:rsidR="00EC6650" w:rsidRPr="007150CE" w:rsidRDefault="00EC6650" w:rsidP="00EC6650">
      <w:pPr>
        <w:rPr>
          <w:sz w:val="28"/>
          <w:szCs w:val="28"/>
        </w:rPr>
      </w:pPr>
      <w:r>
        <w:rPr>
          <w:sz w:val="28"/>
          <w:szCs w:val="28"/>
        </w:rPr>
        <w:t>Директор М</w:t>
      </w:r>
      <w:r w:rsidR="009207B5">
        <w:rPr>
          <w:sz w:val="28"/>
          <w:szCs w:val="28"/>
        </w:rPr>
        <w:t>Б</w:t>
      </w:r>
      <w:r>
        <w:rPr>
          <w:sz w:val="28"/>
          <w:szCs w:val="28"/>
        </w:rPr>
        <w:t xml:space="preserve">ОУ СОШ </w:t>
      </w:r>
      <w:proofErr w:type="spellStart"/>
      <w:r>
        <w:rPr>
          <w:sz w:val="28"/>
          <w:szCs w:val="28"/>
        </w:rPr>
        <w:t>с.Фролов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йко Т.Б.</w:t>
      </w:r>
    </w:p>
    <w:sectPr w:rsidR="00EC6650" w:rsidRPr="007150CE" w:rsidSect="004F2E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3DF7"/>
    <w:multiLevelType w:val="hybridMultilevel"/>
    <w:tmpl w:val="81F0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FC1"/>
    <w:multiLevelType w:val="hybridMultilevel"/>
    <w:tmpl w:val="96F241C6"/>
    <w:lvl w:ilvl="0" w:tplc="66FC5BD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>
    <w:nsid w:val="3E417CC7"/>
    <w:multiLevelType w:val="hybridMultilevel"/>
    <w:tmpl w:val="1198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CE"/>
    <w:rsid w:val="00003D47"/>
    <w:rsid w:val="00286F86"/>
    <w:rsid w:val="00391CD5"/>
    <w:rsid w:val="004717F3"/>
    <w:rsid w:val="004B35CF"/>
    <w:rsid w:val="004D720B"/>
    <w:rsid w:val="004F2E47"/>
    <w:rsid w:val="006228C2"/>
    <w:rsid w:val="006F197F"/>
    <w:rsid w:val="007150CE"/>
    <w:rsid w:val="00762C1A"/>
    <w:rsid w:val="0083242E"/>
    <w:rsid w:val="008A5707"/>
    <w:rsid w:val="009207B5"/>
    <w:rsid w:val="009A0507"/>
    <w:rsid w:val="00A614C3"/>
    <w:rsid w:val="00AF2762"/>
    <w:rsid w:val="00C8268D"/>
    <w:rsid w:val="00CC4215"/>
    <w:rsid w:val="00CD024E"/>
    <w:rsid w:val="00D123AE"/>
    <w:rsid w:val="00E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1F72"/>
  <w15:chartTrackingRefBased/>
  <w15:docId w15:val="{8E882CEC-6D5E-43E1-BCDE-D4682C56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7DA6-6A03-4EED-915D-7C2753F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User</cp:lastModifiedBy>
  <cp:revision>5</cp:revision>
  <cp:lastPrinted>2023-12-11T02:11:00Z</cp:lastPrinted>
  <dcterms:created xsi:type="dcterms:W3CDTF">2024-03-14T05:10:00Z</dcterms:created>
  <dcterms:modified xsi:type="dcterms:W3CDTF">2024-03-21T05:07:00Z</dcterms:modified>
</cp:coreProperties>
</file>